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581" w:rsidRDefault="002A4581">
      <w:pPr>
        <w:tabs>
          <w:tab w:val="left" w:pos="5310"/>
          <w:tab w:val="left" w:pos="7445"/>
        </w:tabs>
        <w:spacing w:after="0" w:line="240" w:lineRule="auto"/>
        <w:ind w:right="-198"/>
        <w:jc w:val="center"/>
        <w:rPr>
          <w:rFonts w:ascii="Bell MT" w:hAnsi="Bell MT"/>
          <w:b/>
          <w:sz w:val="28"/>
          <w:szCs w:val="24"/>
        </w:rPr>
      </w:pPr>
    </w:p>
    <w:p w:rsidR="002A4581" w:rsidRPr="00FC528A" w:rsidRDefault="002A4581" w:rsidP="002A4581">
      <w:pPr>
        <w:pStyle w:val="Title"/>
        <w:jc w:val="center"/>
        <w:rPr>
          <w:color w:val="4F6228" w:themeColor="accent3" w:themeShade="80"/>
          <w:sz w:val="28"/>
          <w:szCs w:val="28"/>
        </w:rPr>
      </w:pPr>
      <w:r>
        <w:rPr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4905</wp:posOffset>
            </wp:positionH>
            <wp:positionV relativeFrom="paragraph">
              <wp:posOffset>-75731</wp:posOffset>
            </wp:positionV>
            <wp:extent cx="712470" cy="723569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23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C528A">
        <w:rPr>
          <w:color w:val="4F6228" w:themeColor="accent3" w:themeShade="80"/>
          <w:sz w:val="28"/>
          <w:szCs w:val="28"/>
        </w:rPr>
        <w:t xml:space="preserve">RESEARCH AND DEVELOPMENT </w:t>
      </w:r>
    </w:p>
    <w:p w:rsidR="002A4581" w:rsidRPr="00FC528A" w:rsidRDefault="002A4581" w:rsidP="002A4581">
      <w:pPr>
        <w:pStyle w:val="Title"/>
        <w:jc w:val="center"/>
        <w:rPr>
          <w:color w:val="4F6228" w:themeColor="accent3" w:themeShade="80"/>
          <w:sz w:val="28"/>
          <w:szCs w:val="28"/>
        </w:rPr>
      </w:pPr>
      <w:r w:rsidRPr="00FC528A">
        <w:rPr>
          <w:color w:val="4F6228" w:themeColor="accent3" w:themeShade="80"/>
          <w:sz w:val="28"/>
          <w:szCs w:val="28"/>
        </w:rPr>
        <w:t>JAWAHARLAL NEHRU TECHNOLOGICAL UNIVERSITY ANANTAPUR</w:t>
      </w:r>
    </w:p>
    <w:p w:rsidR="002A4581" w:rsidRPr="00FC528A" w:rsidRDefault="002A4581" w:rsidP="002A4581">
      <w:pPr>
        <w:pStyle w:val="Title"/>
        <w:jc w:val="center"/>
        <w:rPr>
          <w:color w:val="4F6228" w:themeColor="accent3" w:themeShade="80"/>
          <w:sz w:val="28"/>
          <w:szCs w:val="28"/>
        </w:rPr>
      </w:pPr>
      <w:r w:rsidRPr="00FC528A">
        <w:rPr>
          <w:color w:val="4F6228" w:themeColor="accent3" w:themeShade="80"/>
          <w:sz w:val="28"/>
          <w:szCs w:val="28"/>
        </w:rPr>
        <w:t>ANANT</w:t>
      </w:r>
      <w:r w:rsidR="00BD0D48">
        <w:rPr>
          <w:color w:val="4F6228" w:themeColor="accent3" w:themeShade="80"/>
          <w:sz w:val="28"/>
          <w:szCs w:val="28"/>
        </w:rPr>
        <w:t>H</w:t>
      </w:r>
      <w:r w:rsidRPr="00FC528A">
        <w:rPr>
          <w:color w:val="4F6228" w:themeColor="accent3" w:themeShade="80"/>
          <w:sz w:val="28"/>
          <w:szCs w:val="28"/>
        </w:rPr>
        <w:t>APUR</w:t>
      </w:r>
      <w:r w:rsidR="000B3C23">
        <w:rPr>
          <w:color w:val="4F6228" w:themeColor="accent3" w:themeShade="80"/>
          <w:sz w:val="28"/>
          <w:szCs w:val="28"/>
        </w:rPr>
        <w:t>AMU</w:t>
      </w:r>
      <w:r w:rsidRPr="00FC528A">
        <w:rPr>
          <w:color w:val="4F6228" w:themeColor="accent3" w:themeShade="80"/>
          <w:sz w:val="28"/>
          <w:szCs w:val="28"/>
        </w:rPr>
        <w:t xml:space="preserve"> -515 002 (A.P)</w:t>
      </w:r>
    </w:p>
    <w:p w:rsidR="002A4581" w:rsidRPr="007F4E24" w:rsidRDefault="002A4581" w:rsidP="002A4581">
      <w:pPr>
        <w:spacing w:after="0" w:line="240" w:lineRule="auto"/>
        <w:ind w:right="-342"/>
        <w:jc w:val="center"/>
        <w:rPr>
          <w:rFonts w:ascii="Bell MT" w:hAnsi="Bell MT"/>
          <w:color w:val="0033CC"/>
          <w:sz w:val="28"/>
          <w:szCs w:val="28"/>
          <w:u w:val="single"/>
        </w:rPr>
      </w:pPr>
      <w:r w:rsidRPr="007F4E24">
        <w:rPr>
          <w:rFonts w:ascii="Bell MT" w:hAnsi="Bell MT"/>
          <w:color w:val="0033CC"/>
          <w:sz w:val="28"/>
          <w:szCs w:val="28"/>
          <w:u w:val="single"/>
        </w:rPr>
        <w:t xml:space="preserve">APPLICATION FORM FOR </w:t>
      </w:r>
      <w:r w:rsidRPr="007F4E24">
        <w:rPr>
          <w:rFonts w:ascii="Bell MT" w:hAnsi="Bell MT"/>
          <w:i/>
          <w:color w:val="0033CC"/>
          <w:sz w:val="28"/>
          <w:szCs w:val="24"/>
          <w:u w:val="single"/>
        </w:rPr>
        <w:t>PLAGIARISM</w:t>
      </w:r>
      <w:r w:rsidRPr="007F4E24">
        <w:rPr>
          <w:rFonts w:ascii="Bell MT" w:hAnsi="Bell MT"/>
          <w:i/>
          <w:color w:val="0033CC"/>
          <w:sz w:val="28"/>
          <w:szCs w:val="28"/>
          <w:u w:val="single"/>
        </w:rPr>
        <w:t xml:space="preserve"> CHECK</w:t>
      </w:r>
      <w:r w:rsidRPr="007F4E24">
        <w:rPr>
          <w:rFonts w:ascii="Bell MT" w:hAnsi="Bell MT"/>
          <w:color w:val="0033CC"/>
          <w:sz w:val="28"/>
          <w:szCs w:val="28"/>
          <w:u w:val="single"/>
        </w:rPr>
        <w:t xml:space="preserve"> FOR Ph.D/MPhil/MS                </w:t>
      </w:r>
    </w:p>
    <w:tbl>
      <w:tblPr>
        <w:tblpPr w:leftFromText="180" w:rightFromText="180" w:vertAnchor="page" w:horzAnchor="margin" w:tblpXSpec="right" w:tblpY="27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450"/>
        <w:gridCol w:w="450"/>
        <w:gridCol w:w="450"/>
        <w:gridCol w:w="504"/>
        <w:gridCol w:w="450"/>
        <w:gridCol w:w="450"/>
        <w:gridCol w:w="360"/>
        <w:gridCol w:w="360"/>
        <w:gridCol w:w="360"/>
        <w:gridCol w:w="450"/>
      </w:tblGrid>
      <w:tr w:rsidR="007D7DBF" w:rsidRPr="00ED1222" w:rsidTr="007D7DBF">
        <w:trPr>
          <w:trHeight w:val="351"/>
        </w:trPr>
        <w:tc>
          <w:tcPr>
            <w:tcW w:w="1008" w:type="dxa"/>
            <w:vAlign w:val="center"/>
          </w:tcPr>
          <w:p w:rsidR="007D7DBF" w:rsidRDefault="007D7DBF" w:rsidP="007D7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.T.No</w:t>
            </w:r>
          </w:p>
          <w:p w:rsidR="007D7DBF" w:rsidRPr="00A24B3A" w:rsidRDefault="007D7DBF" w:rsidP="007D7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mn.No.</w:t>
            </w:r>
          </w:p>
        </w:tc>
        <w:tc>
          <w:tcPr>
            <w:tcW w:w="450" w:type="dxa"/>
          </w:tcPr>
          <w:p w:rsidR="007D7DBF" w:rsidRPr="00ED1222" w:rsidRDefault="007D7DBF" w:rsidP="007D7D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7D7DBF" w:rsidRPr="00ED1222" w:rsidRDefault="007D7DBF" w:rsidP="007D7D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7D7DBF" w:rsidRPr="00ED1222" w:rsidRDefault="007D7DBF" w:rsidP="007D7D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04" w:type="dxa"/>
          </w:tcPr>
          <w:p w:rsidR="007D7DBF" w:rsidRPr="00ED1222" w:rsidRDefault="007D7DBF" w:rsidP="007D7D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7D7DBF" w:rsidRPr="00ED1222" w:rsidRDefault="007D7DBF" w:rsidP="007D7D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7D7DBF" w:rsidRPr="00ED1222" w:rsidRDefault="007D7DBF" w:rsidP="007D7D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7D7DBF" w:rsidRPr="00ED1222" w:rsidRDefault="007D7DBF" w:rsidP="007D7D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7D7DBF" w:rsidRPr="00ED1222" w:rsidRDefault="007D7DBF" w:rsidP="007D7D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7D7DBF" w:rsidRPr="00ED1222" w:rsidRDefault="007D7DBF" w:rsidP="007D7D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7D7DBF" w:rsidRPr="00ED1222" w:rsidRDefault="007D7DBF" w:rsidP="007D7DB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:rsidR="002A4581" w:rsidRDefault="002A4581" w:rsidP="002A4581">
      <w:pPr>
        <w:spacing w:after="0" w:line="240" w:lineRule="auto"/>
        <w:jc w:val="both"/>
        <w:rPr>
          <w:rFonts w:ascii="Bell MT" w:hAnsi="Bell MT"/>
          <w:sz w:val="24"/>
          <w:szCs w:val="24"/>
        </w:rPr>
      </w:pPr>
    </w:p>
    <w:p w:rsidR="002A4581" w:rsidRPr="006E73CA" w:rsidRDefault="002A4581" w:rsidP="002A45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2A4581" w:rsidRDefault="002A4581" w:rsidP="002A4581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 w:rsidRPr="0084031B">
        <w:rPr>
          <w:rFonts w:ascii="Bell MT" w:hAnsi="Bell MT"/>
          <w:sz w:val="24"/>
          <w:szCs w:val="24"/>
        </w:rPr>
        <w:t>1.</w:t>
      </w:r>
      <w:r>
        <w:rPr>
          <w:rFonts w:ascii="Bell MT" w:hAnsi="Bell MT"/>
          <w:sz w:val="24"/>
          <w:szCs w:val="24"/>
        </w:rPr>
        <w:t xml:space="preserve"> Name of the Candidate </w:t>
      </w:r>
      <w:r>
        <w:rPr>
          <w:rFonts w:ascii="Bell MT" w:hAnsi="Bell MT"/>
          <w:sz w:val="24"/>
          <w:szCs w:val="24"/>
        </w:rPr>
        <w:tab/>
        <w:t>: ____________________________________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(Block Letters)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2A4581" w:rsidRDefault="002A4581" w:rsidP="002A4581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2. a) Designation and Name &amp; Address of the </w:t>
      </w:r>
      <w:r>
        <w:rPr>
          <w:rFonts w:ascii="Bell MT" w:hAnsi="Bell MT"/>
          <w:sz w:val="24"/>
          <w:szCs w:val="24"/>
        </w:rPr>
        <w:tab/>
        <w:t>: ____________________________________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the organization.  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</w:t>
      </w:r>
      <w:r>
        <w:rPr>
          <w:rFonts w:ascii="Bell MT" w:hAnsi="Bell MT"/>
          <w:sz w:val="24"/>
          <w:szCs w:val="24"/>
        </w:rPr>
        <w:tab/>
        <w:t xml:space="preserve">_____________________________________    </w:t>
      </w:r>
    </w:p>
    <w:p w:rsidR="002A4581" w:rsidRDefault="002A4581" w:rsidP="002A4581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b) Address for correspondence         </w:t>
      </w:r>
      <w:r>
        <w:rPr>
          <w:rFonts w:ascii="Bell MT" w:hAnsi="Bell MT"/>
          <w:sz w:val="24"/>
          <w:szCs w:val="24"/>
        </w:rPr>
        <w:tab/>
        <w:t>: ____________________________________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  <w:t xml:space="preserve">                                                 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c) Telephone &amp; Cell No.                                            </w:t>
      </w:r>
      <w:r>
        <w:rPr>
          <w:rFonts w:ascii="Bell MT" w:hAnsi="Bell MT"/>
          <w:sz w:val="24"/>
          <w:szCs w:val="24"/>
        </w:rPr>
        <w:tab/>
        <w:t>:____________________________________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d) E-mail Address</w:t>
      </w:r>
      <w:r>
        <w:rPr>
          <w:rFonts w:ascii="Bell MT" w:hAnsi="Bell MT"/>
          <w:sz w:val="24"/>
          <w:szCs w:val="24"/>
        </w:rPr>
        <w:tab/>
        <w:t>: ____________________________________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2A4581" w:rsidRDefault="002A4581" w:rsidP="002A4581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3.  Date of Registration </w:t>
      </w:r>
      <w:r>
        <w:rPr>
          <w:rFonts w:ascii="Bell MT" w:hAnsi="Bell MT"/>
          <w:sz w:val="24"/>
          <w:szCs w:val="24"/>
        </w:rPr>
        <w:tab/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(</w:t>
      </w:r>
      <w:r w:rsidRPr="00687AE0">
        <w:rPr>
          <w:rFonts w:ascii="Bell MT" w:hAnsi="Bell MT"/>
          <w:sz w:val="24"/>
          <w:szCs w:val="24"/>
        </w:rPr>
        <w:t>Enclose Copy of Admn.</w:t>
      </w:r>
      <w:r>
        <w:rPr>
          <w:rFonts w:ascii="Bell MT" w:hAnsi="Bell MT"/>
          <w:sz w:val="24"/>
          <w:szCs w:val="24"/>
        </w:rPr>
        <w:t xml:space="preserve"> </w:t>
      </w:r>
      <w:r w:rsidRPr="00687AE0">
        <w:rPr>
          <w:rFonts w:ascii="Bell MT" w:hAnsi="Bell MT"/>
          <w:sz w:val="24"/>
          <w:szCs w:val="24"/>
        </w:rPr>
        <w:t xml:space="preserve">Letter Issued </w:t>
      </w:r>
      <w:r>
        <w:rPr>
          <w:rFonts w:ascii="Bell MT" w:hAnsi="Bell MT"/>
          <w:sz w:val="24"/>
          <w:szCs w:val="24"/>
        </w:rPr>
        <w:tab/>
        <w:t>: ____________________________________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</w:t>
      </w:r>
      <w:r w:rsidRPr="00687AE0">
        <w:rPr>
          <w:rFonts w:ascii="Bell MT" w:hAnsi="Bell MT"/>
          <w:sz w:val="24"/>
          <w:szCs w:val="24"/>
        </w:rPr>
        <w:t>by</w:t>
      </w:r>
      <w:r>
        <w:rPr>
          <w:rFonts w:ascii="Bell MT" w:hAnsi="Bell MT"/>
          <w:sz w:val="24"/>
          <w:szCs w:val="24"/>
        </w:rPr>
        <w:t xml:space="preserve"> </w:t>
      </w:r>
      <w:r w:rsidRPr="00687AE0">
        <w:rPr>
          <w:rFonts w:ascii="Bell MT" w:hAnsi="Bell MT"/>
          <w:sz w:val="24"/>
          <w:szCs w:val="24"/>
        </w:rPr>
        <w:t>University</w:t>
      </w:r>
      <w:r>
        <w:rPr>
          <w:rFonts w:ascii="Bell MT" w:hAnsi="Bell MT"/>
          <w:sz w:val="24"/>
          <w:szCs w:val="24"/>
        </w:rPr>
        <w:t xml:space="preserve">) 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2A4581" w:rsidRDefault="002A4581" w:rsidP="002A4581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4.  Name of the Programme with Faculty </w:t>
      </w:r>
      <w:r>
        <w:rPr>
          <w:rFonts w:ascii="Bell MT" w:hAnsi="Bell MT"/>
          <w:sz w:val="24"/>
          <w:szCs w:val="24"/>
        </w:rPr>
        <w:tab/>
        <w:t>: ____________________________________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2A4581" w:rsidRDefault="002A4581" w:rsidP="002A4581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5. Title of the Thesis /Dissertation</w:t>
      </w:r>
      <w:r>
        <w:rPr>
          <w:rFonts w:ascii="Bell MT" w:hAnsi="Bell MT"/>
          <w:sz w:val="24"/>
          <w:szCs w:val="24"/>
        </w:rPr>
        <w:tab/>
        <w:t>: ____________________________________</w:t>
      </w:r>
    </w:p>
    <w:p w:rsidR="002A4581" w:rsidRDefault="002A4581" w:rsidP="002A4581">
      <w:pPr>
        <w:tabs>
          <w:tab w:val="left" w:pos="5310"/>
        </w:tabs>
        <w:spacing w:after="0" w:line="240" w:lineRule="auto"/>
        <w:ind w:hanging="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(Enclose of Admission letter)</w:t>
      </w:r>
    </w:p>
    <w:p w:rsidR="002A4581" w:rsidRDefault="002A4581" w:rsidP="002A4581">
      <w:pPr>
        <w:tabs>
          <w:tab w:val="left" w:pos="5310"/>
        </w:tabs>
        <w:spacing w:after="0" w:line="240" w:lineRule="auto"/>
        <w:ind w:left="-180" w:hanging="90"/>
        <w:rPr>
          <w:rFonts w:ascii="Bell MT" w:hAnsi="Bell MT"/>
          <w:sz w:val="24"/>
          <w:szCs w:val="24"/>
        </w:rPr>
      </w:pP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                                                                                  ____________________________________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  <w:t xml:space="preserve">  _____________________________________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2A4581" w:rsidRDefault="002A4581" w:rsidP="002A4581">
      <w:pPr>
        <w:tabs>
          <w:tab w:val="left" w:pos="5310"/>
        </w:tabs>
        <w:spacing w:after="0" w:line="240" w:lineRule="auto"/>
        <w:ind w:left="-180" w:hanging="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6. Is there any change of Title/Topic</w:t>
      </w:r>
      <w:r>
        <w:rPr>
          <w:rFonts w:ascii="Bell MT" w:hAnsi="Bell MT"/>
          <w:sz w:val="24"/>
          <w:szCs w:val="24"/>
        </w:rPr>
        <w:tab/>
        <w:t>:      Yes (     )   No. (     )</w:t>
      </w:r>
    </w:p>
    <w:p w:rsidR="002A4581" w:rsidRDefault="002A4581" w:rsidP="002A4581">
      <w:pPr>
        <w:tabs>
          <w:tab w:val="left" w:pos="5310"/>
        </w:tabs>
        <w:spacing w:after="0" w:line="240" w:lineRule="auto"/>
        <w:ind w:left="-180" w:hanging="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(If yes enclose the Proceeding)</w:t>
      </w:r>
    </w:p>
    <w:p w:rsidR="002A4581" w:rsidRDefault="002A4581" w:rsidP="002A4581">
      <w:pPr>
        <w:tabs>
          <w:tab w:val="left" w:pos="5310"/>
        </w:tabs>
        <w:spacing w:after="0" w:line="240" w:lineRule="auto"/>
        <w:ind w:left="-180" w:hanging="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                                                                                               </w:t>
      </w:r>
    </w:p>
    <w:p w:rsidR="007F4E24" w:rsidRDefault="007F4E24" w:rsidP="007F4E24">
      <w:pPr>
        <w:tabs>
          <w:tab w:val="left" w:pos="5310"/>
        </w:tabs>
        <w:spacing w:after="0" w:line="240" w:lineRule="auto"/>
        <w:ind w:left="-142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7. Research Review meeting particulars                         :   ___________________________________</w:t>
      </w:r>
    </w:p>
    <w:p w:rsidR="007F4E24" w:rsidRPr="002A4581" w:rsidRDefault="007F4E24" w:rsidP="007F4E24">
      <w:pPr>
        <w:tabs>
          <w:tab w:val="left" w:pos="5310"/>
        </w:tabs>
        <w:spacing w:after="0" w:line="240" w:lineRule="auto"/>
        <w:ind w:left="-142"/>
        <w:rPr>
          <w:rFonts w:ascii="Bell MT" w:hAnsi="Bell MT"/>
          <w:b/>
          <w:sz w:val="24"/>
          <w:szCs w:val="24"/>
        </w:rPr>
      </w:pPr>
      <w:r w:rsidRPr="002A4581">
        <w:rPr>
          <w:rFonts w:ascii="Bell MT" w:hAnsi="Bell MT"/>
          <w:b/>
          <w:sz w:val="24"/>
          <w:szCs w:val="24"/>
        </w:rPr>
        <w:t xml:space="preserve">    </w:t>
      </w:r>
      <w:r>
        <w:rPr>
          <w:rFonts w:ascii="Bell MT" w:hAnsi="Bell MT"/>
          <w:b/>
          <w:sz w:val="24"/>
          <w:szCs w:val="24"/>
        </w:rPr>
        <w:t xml:space="preserve">  </w:t>
      </w:r>
      <w:r w:rsidRPr="002A4581">
        <w:rPr>
          <w:rFonts w:ascii="Bell MT" w:hAnsi="Bell MT"/>
          <w:b/>
          <w:sz w:val="24"/>
          <w:szCs w:val="24"/>
        </w:rPr>
        <w:t>(Give Details)</w:t>
      </w:r>
    </w:p>
    <w:p w:rsidR="007F4E24" w:rsidRDefault="007F4E24" w:rsidP="007F4E24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7F4E24" w:rsidRDefault="007F4E24" w:rsidP="007F4E24">
      <w:pPr>
        <w:tabs>
          <w:tab w:val="left" w:pos="5310"/>
        </w:tabs>
        <w:spacing w:after="0" w:line="240" w:lineRule="auto"/>
        <w:ind w:left="-142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8. Pre-Submission Seminar held on                            :   ___________________________________</w:t>
      </w:r>
    </w:p>
    <w:p w:rsidR="002A4581" w:rsidRDefault="007F4E24" w:rsidP="00955430">
      <w:pPr>
        <w:tabs>
          <w:tab w:val="left" w:pos="5310"/>
        </w:tabs>
        <w:spacing w:after="0" w:line="240" w:lineRule="auto"/>
        <w:ind w:left="-180" w:hanging="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</w:t>
      </w:r>
      <w:r w:rsidRPr="002A4581">
        <w:rPr>
          <w:rFonts w:ascii="Bell MT" w:hAnsi="Bell MT"/>
          <w:b/>
          <w:sz w:val="24"/>
          <w:szCs w:val="24"/>
        </w:rPr>
        <w:t>(If applicable)</w:t>
      </w:r>
      <w:r>
        <w:rPr>
          <w:rFonts w:ascii="Bell MT" w:hAnsi="Bell MT"/>
          <w:sz w:val="24"/>
          <w:szCs w:val="24"/>
        </w:rPr>
        <w:t xml:space="preserve">                                                                           </w:t>
      </w:r>
      <w:r w:rsidR="002A4581">
        <w:rPr>
          <w:rFonts w:ascii="Bell MT" w:hAnsi="Bell MT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2A4581" w:rsidRDefault="002A4581" w:rsidP="002A4581">
      <w:pPr>
        <w:tabs>
          <w:tab w:val="left" w:pos="5310"/>
        </w:tabs>
        <w:spacing w:after="0" w:line="240" w:lineRule="auto"/>
        <w:jc w:val="right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Contd...2                   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2A4581" w:rsidRDefault="007F4E24" w:rsidP="002A4581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9</w:t>
      </w:r>
      <w:r w:rsidR="002A4581">
        <w:rPr>
          <w:rFonts w:ascii="Bell MT" w:hAnsi="Bell MT"/>
          <w:sz w:val="24"/>
          <w:szCs w:val="24"/>
        </w:rPr>
        <w:t>. (a). Name of the Supervisor with                                   : ___________________________________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lastRenderedPageBreak/>
        <w:t xml:space="preserve">         Designation &amp; Address</w:t>
      </w:r>
      <w:r>
        <w:rPr>
          <w:rFonts w:ascii="Bell MT" w:hAnsi="Bell MT"/>
          <w:sz w:val="24"/>
          <w:szCs w:val="24"/>
        </w:rPr>
        <w:tab/>
        <w:t xml:space="preserve">   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  <w:t xml:space="preserve">    ___________________________________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                                                                                   ___________________________________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"/>
        <w:tblW w:w="0" w:type="auto"/>
        <w:tblLook w:val="04A0"/>
      </w:tblPr>
      <w:tblGrid>
        <w:gridCol w:w="378"/>
        <w:gridCol w:w="360"/>
        <w:gridCol w:w="360"/>
        <w:gridCol w:w="450"/>
        <w:gridCol w:w="360"/>
        <w:gridCol w:w="360"/>
        <w:gridCol w:w="360"/>
        <w:gridCol w:w="360"/>
        <w:gridCol w:w="360"/>
        <w:gridCol w:w="360"/>
      </w:tblGrid>
      <w:tr w:rsidR="002A4581" w:rsidTr="002A4581">
        <w:tc>
          <w:tcPr>
            <w:tcW w:w="378" w:type="dxa"/>
          </w:tcPr>
          <w:p w:rsidR="002A4581" w:rsidRDefault="002A4581" w:rsidP="002A4581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2A4581" w:rsidRDefault="002A4581" w:rsidP="002A4581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  <w:p w:rsidR="002A4581" w:rsidRDefault="002A4581" w:rsidP="002A4581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2A4581" w:rsidRDefault="002A4581" w:rsidP="002A4581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450" w:type="dxa"/>
          </w:tcPr>
          <w:p w:rsidR="002A4581" w:rsidRDefault="002A4581" w:rsidP="002A4581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2A4581" w:rsidRDefault="002A4581" w:rsidP="002A4581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2A4581" w:rsidRDefault="002A4581" w:rsidP="002A4581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2A4581" w:rsidRDefault="002A4581" w:rsidP="002A4581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2A4581" w:rsidRDefault="002A4581" w:rsidP="002A4581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2A4581" w:rsidRDefault="002A4581" w:rsidP="002A4581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2A4581" w:rsidRDefault="002A4581" w:rsidP="002A4581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</w:tr>
    </w:tbl>
    <w:p w:rsidR="002A4581" w:rsidRDefault="002A4581" w:rsidP="002A4581">
      <w:pPr>
        <w:tabs>
          <w:tab w:val="left" w:pos="5130"/>
        </w:tabs>
        <w:spacing w:after="0" w:line="240" w:lineRule="auto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                                                                           Mobile no: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2A4581" w:rsidRDefault="002A4581" w:rsidP="002A4581">
      <w:pPr>
        <w:tabs>
          <w:tab w:val="left" w:pos="513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  <w:t xml:space="preserve">  E- mail.ID: ____________________________                                                                        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2A4581" w:rsidRDefault="002A4581" w:rsidP="002A4581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</w:t>
      </w:r>
    </w:p>
    <w:p w:rsidR="002A4581" w:rsidRDefault="002A4581" w:rsidP="002A4581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</w:t>
      </w:r>
      <w:r w:rsidR="007F4E24">
        <w:rPr>
          <w:rFonts w:ascii="Bell MT" w:hAnsi="Bell MT"/>
          <w:sz w:val="24"/>
          <w:szCs w:val="24"/>
        </w:rPr>
        <w:t>10</w:t>
      </w:r>
      <w:r>
        <w:rPr>
          <w:rFonts w:ascii="Bell MT" w:hAnsi="Bell MT"/>
          <w:sz w:val="24"/>
          <w:szCs w:val="24"/>
        </w:rPr>
        <w:t>. (a). Name of the Co-Supervisor with                           : ___________________________________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  Designation &amp; Address</w:t>
      </w:r>
      <w:r>
        <w:rPr>
          <w:rFonts w:ascii="Bell MT" w:hAnsi="Bell MT"/>
          <w:sz w:val="24"/>
          <w:szCs w:val="24"/>
        </w:rPr>
        <w:tab/>
        <w:t xml:space="preserve">   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  <w:t xml:space="preserve">       ___________________________________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                                                                                       ___________________________________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91"/>
        <w:tblW w:w="0" w:type="auto"/>
        <w:tblLook w:val="04A0"/>
      </w:tblPr>
      <w:tblGrid>
        <w:gridCol w:w="378"/>
        <w:gridCol w:w="360"/>
        <w:gridCol w:w="360"/>
        <w:gridCol w:w="450"/>
        <w:gridCol w:w="360"/>
        <w:gridCol w:w="360"/>
        <w:gridCol w:w="360"/>
        <w:gridCol w:w="360"/>
        <w:gridCol w:w="360"/>
        <w:gridCol w:w="360"/>
      </w:tblGrid>
      <w:tr w:rsidR="002A4581" w:rsidTr="00222D88">
        <w:tc>
          <w:tcPr>
            <w:tcW w:w="378" w:type="dxa"/>
          </w:tcPr>
          <w:p w:rsidR="002A4581" w:rsidRDefault="002A4581" w:rsidP="00222D88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2A4581" w:rsidRDefault="002A4581" w:rsidP="00222D88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  <w:p w:rsidR="002A4581" w:rsidRDefault="002A4581" w:rsidP="00222D88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2A4581" w:rsidRDefault="002A4581" w:rsidP="00222D88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450" w:type="dxa"/>
          </w:tcPr>
          <w:p w:rsidR="002A4581" w:rsidRDefault="002A4581" w:rsidP="00222D88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2A4581" w:rsidRDefault="002A4581" w:rsidP="00222D88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2A4581" w:rsidRDefault="002A4581" w:rsidP="00222D88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2A4581" w:rsidRDefault="002A4581" w:rsidP="00222D88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2A4581" w:rsidRDefault="002A4581" w:rsidP="00222D88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2A4581" w:rsidRDefault="002A4581" w:rsidP="00222D88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2A4581" w:rsidRDefault="002A4581" w:rsidP="00222D88">
            <w:pPr>
              <w:tabs>
                <w:tab w:val="left" w:pos="5310"/>
              </w:tabs>
              <w:rPr>
                <w:rFonts w:ascii="Bell MT" w:hAnsi="Bell MT"/>
                <w:sz w:val="24"/>
                <w:szCs w:val="24"/>
              </w:rPr>
            </w:pPr>
          </w:p>
        </w:tc>
      </w:tr>
    </w:tbl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</w:t>
      </w:r>
      <w:r w:rsidRPr="006E73CA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 xml:space="preserve">                                                                                </w:t>
      </w:r>
    </w:p>
    <w:p w:rsidR="002A4581" w:rsidRDefault="002A4581" w:rsidP="002A4581">
      <w:pPr>
        <w:tabs>
          <w:tab w:val="left" w:pos="5130"/>
        </w:tabs>
        <w:spacing w:after="0" w:line="240" w:lineRule="auto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                                                                             Mobile no: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2A4581" w:rsidRDefault="002A4581" w:rsidP="002A4581">
      <w:pPr>
        <w:tabs>
          <w:tab w:val="left" w:pos="513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  <w:t xml:space="preserve"> E- mail.ID: ____________________________   </w:t>
      </w:r>
    </w:p>
    <w:p w:rsidR="002A4581" w:rsidRDefault="002A4581" w:rsidP="002A4581">
      <w:pPr>
        <w:tabs>
          <w:tab w:val="left" w:pos="513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                                                            </w:t>
      </w:r>
    </w:p>
    <w:p w:rsidR="002A4581" w:rsidRPr="002A4581" w:rsidRDefault="007F4E24" w:rsidP="002A4581">
      <w:pPr>
        <w:pStyle w:val="ListParagraph"/>
        <w:numPr>
          <w:ilvl w:val="0"/>
          <w:numId w:val="11"/>
        </w:numPr>
        <w:tabs>
          <w:tab w:val="left" w:pos="5310"/>
        </w:tabs>
        <w:spacing w:after="0" w:line="240" w:lineRule="auto"/>
        <w:ind w:right="-162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1</w:t>
      </w:r>
      <w:r w:rsidR="002A4581" w:rsidRPr="002A4581">
        <w:rPr>
          <w:rFonts w:ascii="Times New Roman" w:hAnsi="Times New Roman" w:cs="Times New Roman"/>
          <w:sz w:val="26"/>
        </w:rPr>
        <w:t>. The soft copy of the thesis enclosed as per R&amp;D Cell instr</w:t>
      </w:r>
      <w:r>
        <w:rPr>
          <w:rFonts w:ascii="Times New Roman" w:hAnsi="Times New Roman" w:cs="Times New Roman"/>
          <w:sz w:val="26"/>
        </w:rPr>
        <w:t>uctions</w:t>
      </w:r>
      <w:r w:rsidR="002A4581" w:rsidRPr="002A4581">
        <w:rPr>
          <w:rFonts w:ascii="Times New Roman" w:hAnsi="Times New Roman" w:cs="Times New Roman"/>
          <w:sz w:val="26"/>
        </w:rPr>
        <w:t xml:space="preserve">   Yes(  )   No  (  ) 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</w:p>
    <w:p w:rsidR="002A4581" w:rsidRDefault="002A4581" w:rsidP="002A4581">
      <w:pPr>
        <w:tabs>
          <w:tab w:val="left" w:pos="5310"/>
        </w:tabs>
        <w:spacing w:after="0" w:line="240" w:lineRule="auto"/>
        <w:ind w:right="-162"/>
        <w:rPr>
          <w:rFonts w:ascii="Times New Roman" w:hAnsi="Times New Roman" w:cs="Times New Roman"/>
          <w:sz w:val="26"/>
        </w:rPr>
      </w:pPr>
      <w:r>
        <w:rPr>
          <w:rFonts w:ascii="Bell MT" w:hAnsi="Bell MT"/>
          <w:sz w:val="28"/>
          <w:szCs w:val="24"/>
        </w:rPr>
        <w:t xml:space="preserve">          1</w:t>
      </w:r>
      <w:r w:rsidR="007F4E24">
        <w:rPr>
          <w:rFonts w:ascii="Bell MT" w:hAnsi="Bell MT"/>
          <w:sz w:val="28"/>
          <w:szCs w:val="24"/>
        </w:rPr>
        <w:t>2</w:t>
      </w:r>
      <w:r>
        <w:rPr>
          <w:rFonts w:ascii="Bell MT" w:hAnsi="Bell MT"/>
          <w:sz w:val="24"/>
          <w:szCs w:val="24"/>
        </w:rPr>
        <w:t>.</w:t>
      </w:r>
      <w:r w:rsidRPr="009067F8">
        <w:rPr>
          <w:rFonts w:ascii="Times New Roman" w:hAnsi="Times New Roman" w:cs="Times New Roman"/>
          <w:sz w:val="26"/>
        </w:rPr>
        <w:t xml:space="preserve"> </w:t>
      </w:r>
      <w:r w:rsidRPr="008C457D">
        <w:rPr>
          <w:rFonts w:ascii="Times New Roman" w:hAnsi="Times New Roman" w:cs="Times New Roman"/>
          <w:sz w:val="24"/>
        </w:rPr>
        <w:t xml:space="preserve">The following enclosures are to be made along with this application in addition to the </w:t>
      </w:r>
      <w:r>
        <w:rPr>
          <w:rFonts w:ascii="Times New Roman" w:hAnsi="Times New Roman" w:cs="Times New Roman"/>
          <w:sz w:val="24"/>
        </w:rPr>
        <w:t>above</w:t>
      </w:r>
      <w:r w:rsidRPr="008C457D">
        <w:rPr>
          <w:rFonts w:ascii="Times New Roman" w:hAnsi="Times New Roman" w:cs="Times New Roman"/>
          <w:sz w:val="24"/>
        </w:rPr>
        <w:t>.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2A4581" w:rsidRPr="003D782E" w:rsidRDefault="002A4581" w:rsidP="002A4581">
      <w:pPr>
        <w:spacing w:after="0" w:line="240" w:lineRule="auto"/>
        <w:ind w:right="-360"/>
        <w:rPr>
          <w:rFonts w:ascii="Times New Roman" w:hAnsi="Times New Roman" w:cs="Times New Roman"/>
          <w:b/>
          <w:sz w:val="26"/>
          <w:u w:val="single"/>
        </w:rPr>
      </w:pPr>
      <w:r w:rsidRPr="003D782E">
        <w:rPr>
          <w:rFonts w:ascii="Times New Roman" w:hAnsi="Times New Roman" w:cs="Times New Roman"/>
          <w:b/>
          <w:sz w:val="26"/>
          <w:u w:val="single"/>
        </w:rPr>
        <w:t>Encl</w:t>
      </w:r>
      <w:r>
        <w:rPr>
          <w:rFonts w:ascii="Times New Roman" w:hAnsi="Times New Roman" w:cs="Times New Roman"/>
          <w:b/>
          <w:sz w:val="26"/>
          <w:u w:val="single"/>
        </w:rPr>
        <w:t>.,</w:t>
      </w:r>
      <w:r w:rsidRPr="003D782E">
        <w:rPr>
          <w:rFonts w:ascii="Times New Roman" w:hAnsi="Times New Roman" w:cs="Times New Roman"/>
          <w:b/>
          <w:sz w:val="26"/>
          <w:u w:val="single"/>
        </w:rPr>
        <w:t xml:space="preserve"> copies of</w:t>
      </w:r>
      <w:r w:rsidRPr="00BF1EBA">
        <w:rPr>
          <w:rFonts w:ascii="Times New Roman" w:hAnsi="Times New Roman" w:cs="Times New Roman"/>
          <w:b/>
          <w:sz w:val="26"/>
        </w:rPr>
        <w:t>:-</w:t>
      </w:r>
      <w:r w:rsidR="007F4E24">
        <w:rPr>
          <w:rFonts w:ascii="Times New Roman" w:hAnsi="Times New Roman" w:cs="Times New Roman"/>
          <w:b/>
          <w:sz w:val="26"/>
        </w:rPr>
        <w:t xml:space="preserve"> </w:t>
      </w:r>
    </w:p>
    <w:p w:rsidR="002A4581" w:rsidRPr="008C457D" w:rsidRDefault="002A4581" w:rsidP="002A4581">
      <w:pPr>
        <w:spacing w:after="0" w:line="240" w:lineRule="auto"/>
        <w:ind w:right="-54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6"/>
        </w:rPr>
        <w:t xml:space="preserve">             </w:t>
      </w:r>
      <w:r w:rsidRPr="008C457D">
        <w:rPr>
          <w:rFonts w:ascii="Times New Roman" w:hAnsi="Times New Roman" w:cs="Times New Roman"/>
          <w:sz w:val="24"/>
        </w:rPr>
        <w:t>(a) Admn. Lr.,</w:t>
      </w:r>
    </w:p>
    <w:p w:rsidR="002A4581" w:rsidRPr="008C457D" w:rsidRDefault="002A4581" w:rsidP="002A4581">
      <w:pPr>
        <w:spacing w:after="0" w:line="240" w:lineRule="auto"/>
        <w:ind w:right="-547"/>
        <w:rPr>
          <w:rFonts w:ascii="Times New Roman" w:hAnsi="Times New Roman" w:cs="Times New Roman"/>
          <w:sz w:val="24"/>
        </w:rPr>
      </w:pPr>
      <w:r w:rsidRPr="008C457D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8C457D">
        <w:rPr>
          <w:rFonts w:ascii="Times New Roman" w:hAnsi="Times New Roman" w:cs="Times New Roman"/>
          <w:sz w:val="24"/>
        </w:rPr>
        <w:t xml:space="preserve"> (b) Fee Receipts,</w:t>
      </w:r>
    </w:p>
    <w:p w:rsidR="002A4581" w:rsidRPr="008C457D" w:rsidRDefault="002A4581" w:rsidP="002A4581">
      <w:pPr>
        <w:spacing w:after="0" w:line="240" w:lineRule="auto"/>
        <w:ind w:right="-547"/>
        <w:rPr>
          <w:rFonts w:ascii="Times New Roman" w:hAnsi="Times New Roman" w:cs="Times New Roman"/>
          <w:sz w:val="24"/>
        </w:rPr>
      </w:pPr>
      <w:r w:rsidRPr="008C457D"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8C457D">
        <w:rPr>
          <w:rFonts w:ascii="Times New Roman" w:hAnsi="Times New Roman" w:cs="Times New Roman"/>
          <w:sz w:val="24"/>
        </w:rPr>
        <w:t xml:space="preserve">(c) Pre-Ph.D. Mark Memo, </w:t>
      </w:r>
    </w:p>
    <w:p w:rsidR="002A4581" w:rsidRPr="008C457D" w:rsidRDefault="002A4581" w:rsidP="002A4581">
      <w:pPr>
        <w:spacing w:after="0" w:line="240" w:lineRule="auto"/>
        <w:ind w:right="-547"/>
        <w:rPr>
          <w:rFonts w:ascii="Times New Roman" w:hAnsi="Times New Roman" w:cs="Times New Roman"/>
          <w:sz w:val="24"/>
        </w:rPr>
      </w:pPr>
      <w:r w:rsidRPr="008C457D">
        <w:rPr>
          <w:rFonts w:ascii="Times New Roman" w:hAnsi="Times New Roman" w:cs="Times New Roman"/>
          <w:sz w:val="24"/>
        </w:rPr>
        <w:tab/>
        <w:t xml:space="preserve">  (d) </w:t>
      </w:r>
      <w:r>
        <w:rPr>
          <w:rFonts w:ascii="Times New Roman" w:hAnsi="Times New Roman" w:cs="Times New Roman"/>
          <w:sz w:val="24"/>
        </w:rPr>
        <w:t>soft copy of the Thesis in PDF format.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(e </w:t>
      </w:r>
      <w:r w:rsidRPr="006F6CCB">
        <w:rPr>
          <w:rFonts w:ascii="Times New Roman" w:hAnsi="Times New Roman" w:cs="Times New Roman"/>
          <w:szCs w:val="24"/>
        </w:rPr>
        <w:t>) Proceeding of Change of Title /Topic. If applicable</w:t>
      </w:r>
      <w:r>
        <w:rPr>
          <w:rFonts w:ascii="Bell MT" w:hAnsi="Bell MT"/>
          <w:szCs w:val="24"/>
        </w:rPr>
        <w:t>.</w:t>
      </w:r>
      <w:r>
        <w:rPr>
          <w:rFonts w:ascii="Bell MT" w:hAnsi="Bell MT"/>
          <w:szCs w:val="24"/>
        </w:rPr>
        <w:tab/>
      </w:r>
    </w:p>
    <w:p w:rsidR="00B1032E" w:rsidRDefault="00B1032E" w:rsidP="002A4581">
      <w:pPr>
        <w:tabs>
          <w:tab w:val="left" w:pos="5310"/>
        </w:tabs>
        <w:spacing w:after="0" w:line="240" w:lineRule="auto"/>
        <w:rPr>
          <w:rFonts w:ascii="Bell MT" w:hAnsi="Bell MT"/>
          <w:szCs w:val="24"/>
        </w:rPr>
      </w:pPr>
    </w:p>
    <w:p w:rsidR="0075096D" w:rsidRDefault="0075096D" w:rsidP="002A4581">
      <w:pPr>
        <w:tabs>
          <w:tab w:val="left" w:pos="5310"/>
        </w:tabs>
        <w:spacing w:after="0" w:line="240" w:lineRule="auto"/>
        <w:rPr>
          <w:rFonts w:ascii="Bell MT" w:hAnsi="Bell MT"/>
          <w:szCs w:val="24"/>
        </w:rPr>
      </w:pPr>
    </w:p>
    <w:p w:rsidR="0075096D" w:rsidRPr="00B1032E" w:rsidRDefault="005949A5" w:rsidP="00B1032E">
      <w:pPr>
        <w:pStyle w:val="ListParagraph"/>
        <w:numPr>
          <w:ilvl w:val="0"/>
          <w:numId w:val="14"/>
        </w:numPr>
        <w:tabs>
          <w:tab w:val="left" w:pos="5310"/>
        </w:tabs>
        <w:spacing w:after="0" w:line="240" w:lineRule="auto"/>
        <w:rPr>
          <w:rFonts w:ascii="Bell MT" w:hAnsi="Bell MT"/>
          <w:b/>
          <w:sz w:val="24"/>
          <w:szCs w:val="24"/>
        </w:rPr>
      </w:pPr>
      <w:r w:rsidRPr="00B1032E">
        <w:rPr>
          <w:rFonts w:ascii="Bell MT" w:hAnsi="Bell MT"/>
          <w:b/>
          <w:color w:val="0033CC"/>
          <w:sz w:val="20"/>
          <w:szCs w:val="24"/>
          <w:u w:val="single"/>
        </w:rPr>
        <w:t>Plagiarism</w:t>
      </w:r>
      <w:r w:rsidRPr="00B1032E">
        <w:rPr>
          <w:rFonts w:ascii="Bell MT" w:hAnsi="Bell MT"/>
          <w:b/>
          <w:color w:val="0033CC"/>
          <w:sz w:val="20"/>
          <w:szCs w:val="28"/>
          <w:u w:val="single"/>
        </w:rPr>
        <w:t xml:space="preserve"> Check Fee</w:t>
      </w:r>
      <w:r w:rsidR="0075096D" w:rsidRPr="00B1032E">
        <w:rPr>
          <w:rFonts w:ascii="Bell MT" w:hAnsi="Bell MT"/>
          <w:b/>
          <w:color w:val="0033CC"/>
          <w:szCs w:val="28"/>
        </w:rPr>
        <w:t>:</w:t>
      </w:r>
    </w:p>
    <w:p w:rsidR="0075096D" w:rsidRPr="0075096D" w:rsidRDefault="0075096D" w:rsidP="0075096D">
      <w:pPr>
        <w:pStyle w:val="ListParagraph"/>
        <w:numPr>
          <w:ilvl w:val="0"/>
          <w:numId w:val="13"/>
        </w:numPr>
        <w:tabs>
          <w:tab w:val="left" w:pos="5310"/>
        </w:tabs>
        <w:spacing w:after="0" w:line="240" w:lineRule="auto"/>
        <w:rPr>
          <w:rFonts w:ascii="Bell MT" w:hAnsi="Bell MT"/>
          <w:b/>
          <w:szCs w:val="24"/>
        </w:rPr>
      </w:pPr>
      <w:r>
        <w:rPr>
          <w:rFonts w:ascii="Bell MT" w:hAnsi="Bell MT"/>
          <w:b/>
          <w:color w:val="0033CC"/>
          <w:sz w:val="20"/>
          <w:szCs w:val="28"/>
        </w:rPr>
        <w:t>I</w:t>
      </w:r>
      <w:r w:rsidRPr="0075096D">
        <w:rPr>
          <w:rFonts w:ascii="Bell MT" w:hAnsi="Bell MT"/>
          <w:b/>
          <w:color w:val="0033CC"/>
          <w:sz w:val="20"/>
          <w:szCs w:val="28"/>
          <w:vertAlign w:val="superscript"/>
        </w:rPr>
        <w:t>st</w:t>
      </w:r>
      <w:r w:rsidRPr="0075096D">
        <w:rPr>
          <w:rFonts w:ascii="Bell MT" w:hAnsi="Bell MT"/>
          <w:b/>
          <w:color w:val="0033CC"/>
          <w:sz w:val="20"/>
          <w:szCs w:val="28"/>
        </w:rPr>
        <w:t xml:space="preserve"> time      :  </w:t>
      </w:r>
      <w:r w:rsidRPr="0075096D">
        <w:rPr>
          <w:rFonts w:ascii="Rupee Foradian" w:hAnsi="Rupee Foradian"/>
          <w:b/>
          <w:color w:val="0033CC"/>
          <w:sz w:val="20"/>
          <w:szCs w:val="28"/>
        </w:rPr>
        <w:t>`500/-</w:t>
      </w:r>
    </w:p>
    <w:p w:rsidR="0075096D" w:rsidRPr="0075096D" w:rsidRDefault="0075096D" w:rsidP="0075096D">
      <w:pPr>
        <w:pStyle w:val="ListParagraph"/>
        <w:numPr>
          <w:ilvl w:val="0"/>
          <w:numId w:val="13"/>
        </w:numPr>
        <w:tabs>
          <w:tab w:val="left" w:pos="5310"/>
        </w:tabs>
        <w:spacing w:after="0" w:line="240" w:lineRule="auto"/>
        <w:rPr>
          <w:rFonts w:ascii="Bell MT" w:hAnsi="Bell MT"/>
          <w:b/>
          <w:szCs w:val="24"/>
        </w:rPr>
      </w:pPr>
      <w:r w:rsidRPr="0075096D">
        <w:rPr>
          <w:rFonts w:ascii="Bell MT" w:hAnsi="Bell MT"/>
          <w:b/>
          <w:color w:val="0033CC"/>
          <w:sz w:val="20"/>
          <w:szCs w:val="28"/>
        </w:rPr>
        <w:t xml:space="preserve">IInd  time  :  </w:t>
      </w:r>
      <w:r w:rsidRPr="0075096D">
        <w:rPr>
          <w:rFonts w:ascii="Rupee Foradian" w:hAnsi="Rupee Foradian"/>
          <w:b/>
          <w:color w:val="0033CC"/>
          <w:sz w:val="20"/>
          <w:szCs w:val="28"/>
        </w:rPr>
        <w:t>`1000/-</w:t>
      </w:r>
    </w:p>
    <w:p w:rsidR="0075096D" w:rsidRPr="0075096D" w:rsidRDefault="0075096D" w:rsidP="0075096D">
      <w:pPr>
        <w:pStyle w:val="ListParagraph"/>
        <w:numPr>
          <w:ilvl w:val="0"/>
          <w:numId w:val="13"/>
        </w:numPr>
        <w:tabs>
          <w:tab w:val="left" w:pos="5310"/>
        </w:tabs>
        <w:spacing w:after="0" w:line="240" w:lineRule="auto"/>
        <w:rPr>
          <w:rFonts w:ascii="Bell MT" w:hAnsi="Bell MT"/>
          <w:b/>
          <w:szCs w:val="24"/>
        </w:rPr>
      </w:pPr>
      <w:r w:rsidRPr="0075096D">
        <w:rPr>
          <w:rFonts w:ascii="Bell MT" w:hAnsi="Bell MT"/>
          <w:b/>
          <w:color w:val="0033CC"/>
          <w:sz w:val="20"/>
          <w:szCs w:val="28"/>
        </w:rPr>
        <w:t xml:space="preserve">IIIrd time  :  </w:t>
      </w:r>
      <w:r w:rsidRPr="0075096D">
        <w:rPr>
          <w:rFonts w:ascii="Rupee Foradian" w:hAnsi="Rupee Foradian"/>
          <w:b/>
          <w:color w:val="0033CC"/>
          <w:sz w:val="20"/>
          <w:szCs w:val="28"/>
        </w:rPr>
        <w:t>`1500/-</w:t>
      </w:r>
    </w:p>
    <w:p w:rsidR="002A4581" w:rsidRDefault="002A4581" w:rsidP="0075096D">
      <w:pPr>
        <w:pStyle w:val="ListParagraph"/>
        <w:tabs>
          <w:tab w:val="left" w:pos="5310"/>
        </w:tabs>
        <w:spacing w:after="0" w:line="240" w:lineRule="auto"/>
        <w:ind w:left="2820"/>
        <w:rPr>
          <w:rFonts w:ascii="Bell MT" w:hAnsi="Bell MT"/>
          <w:b/>
          <w:sz w:val="24"/>
          <w:szCs w:val="24"/>
        </w:rPr>
      </w:pPr>
    </w:p>
    <w:p w:rsidR="00B1032E" w:rsidRPr="0075096D" w:rsidRDefault="00B1032E" w:rsidP="0075096D">
      <w:pPr>
        <w:pStyle w:val="ListParagraph"/>
        <w:tabs>
          <w:tab w:val="left" w:pos="5310"/>
        </w:tabs>
        <w:spacing w:after="0" w:line="240" w:lineRule="auto"/>
        <w:ind w:left="2820"/>
        <w:rPr>
          <w:rFonts w:ascii="Bell MT" w:hAnsi="Bell MT"/>
          <w:b/>
          <w:sz w:val="24"/>
          <w:szCs w:val="24"/>
        </w:rPr>
      </w:pP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2A4581" w:rsidRPr="00B1032E" w:rsidRDefault="002A4581" w:rsidP="002A4581">
      <w:pPr>
        <w:tabs>
          <w:tab w:val="left" w:pos="5310"/>
        </w:tabs>
        <w:spacing w:after="0" w:line="240" w:lineRule="auto"/>
        <w:jc w:val="center"/>
        <w:rPr>
          <w:rFonts w:ascii="Bell MT" w:hAnsi="Bell MT"/>
          <w:b/>
          <w:sz w:val="24"/>
          <w:szCs w:val="24"/>
        </w:rPr>
      </w:pPr>
      <w:r w:rsidRPr="00B1032E">
        <w:rPr>
          <w:rFonts w:ascii="Bell MT" w:hAnsi="Bell MT"/>
          <w:b/>
          <w:sz w:val="24"/>
          <w:szCs w:val="24"/>
        </w:rPr>
        <w:t xml:space="preserve">                                                                                                            Signature of the Candidate </w:t>
      </w:r>
    </w:p>
    <w:p w:rsidR="002A4581" w:rsidRDefault="002A4581" w:rsidP="002A4581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STATION:-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2A4581" w:rsidRDefault="002A4581" w:rsidP="002A4581">
      <w:pPr>
        <w:tabs>
          <w:tab w:val="left" w:pos="5310"/>
        </w:tabs>
        <w:spacing w:after="0" w:line="240" w:lineRule="auto"/>
        <w:ind w:left="-18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DATE: -      </w:t>
      </w: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75096D" w:rsidRDefault="0075096D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2A4581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2A4581" w:rsidRPr="00B1032E" w:rsidRDefault="002A4581" w:rsidP="002A4581">
      <w:pPr>
        <w:tabs>
          <w:tab w:val="left" w:pos="5310"/>
        </w:tabs>
        <w:spacing w:after="0" w:line="240" w:lineRule="auto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</w:t>
      </w:r>
      <w:r w:rsidRPr="00B1032E">
        <w:rPr>
          <w:rFonts w:ascii="Bell MT" w:hAnsi="Bell MT"/>
          <w:b/>
          <w:sz w:val="24"/>
          <w:szCs w:val="24"/>
        </w:rPr>
        <w:t>Signature of the Co-</w:t>
      </w:r>
      <w:r w:rsidR="00B1032E">
        <w:rPr>
          <w:rFonts w:ascii="Bell MT" w:hAnsi="Bell MT"/>
          <w:b/>
          <w:sz w:val="24"/>
          <w:szCs w:val="24"/>
        </w:rPr>
        <w:t xml:space="preserve">Supervisor </w:t>
      </w:r>
      <w:r w:rsidR="00B1032E">
        <w:rPr>
          <w:rFonts w:ascii="Bell MT" w:hAnsi="Bell MT"/>
          <w:b/>
          <w:sz w:val="24"/>
          <w:szCs w:val="24"/>
        </w:rPr>
        <w:tab/>
      </w:r>
      <w:r w:rsidR="00B1032E">
        <w:rPr>
          <w:rFonts w:ascii="Bell MT" w:hAnsi="Bell MT"/>
          <w:b/>
          <w:sz w:val="24"/>
          <w:szCs w:val="24"/>
        </w:rPr>
        <w:tab/>
        <w:t xml:space="preserve">                  </w:t>
      </w:r>
      <w:r w:rsidRPr="00B1032E">
        <w:rPr>
          <w:rFonts w:ascii="Bell MT" w:hAnsi="Bell MT"/>
          <w:b/>
          <w:sz w:val="24"/>
          <w:szCs w:val="24"/>
        </w:rPr>
        <w:t xml:space="preserve">   Signature of the Supervisor       </w:t>
      </w:r>
    </w:p>
    <w:p w:rsidR="002A4581" w:rsidRPr="00B1032E" w:rsidRDefault="002A4581" w:rsidP="002A4581">
      <w:pPr>
        <w:tabs>
          <w:tab w:val="left" w:pos="5310"/>
          <w:tab w:val="left" w:pos="7445"/>
        </w:tabs>
        <w:spacing w:after="0" w:line="240" w:lineRule="auto"/>
        <w:ind w:right="-198"/>
        <w:rPr>
          <w:rFonts w:ascii="Bell MT" w:hAnsi="Bell MT"/>
          <w:b/>
          <w:sz w:val="24"/>
          <w:szCs w:val="24"/>
        </w:rPr>
      </w:pPr>
      <w:r w:rsidRPr="00B1032E">
        <w:rPr>
          <w:rFonts w:ascii="Bell MT" w:hAnsi="Bell MT"/>
          <w:b/>
          <w:sz w:val="24"/>
          <w:szCs w:val="24"/>
        </w:rPr>
        <w:t xml:space="preserve">               with Seal                                                                    </w:t>
      </w:r>
      <w:r w:rsidR="00B1032E">
        <w:rPr>
          <w:rFonts w:ascii="Bell MT" w:hAnsi="Bell MT"/>
          <w:b/>
          <w:sz w:val="24"/>
          <w:szCs w:val="24"/>
        </w:rPr>
        <w:t xml:space="preserve">                            </w:t>
      </w:r>
      <w:r w:rsidRPr="00B1032E">
        <w:rPr>
          <w:rFonts w:ascii="Bell MT" w:hAnsi="Bell MT"/>
          <w:b/>
          <w:sz w:val="24"/>
          <w:szCs w:val="24"/>
        </w:rPr>
        <w:t>with Seal</w:t>
      </w:r>
    </w:p>
    <w:p w:rsidR="006B37F2" w:rsidRPr="006B37F2" w:rsidRDefault="006B37F2">
      <w:pPr>
        <w:tabs>
          <w:tab w:val="left" w:pos="5310"/>
          <w:tab w:val="left" w:pos="7445"/>
        </w:tabs>
        <w:spacing w:after="0" w:line="240" w:lineRule="auto"/>
        <w:ind w:right="-19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B37F2" w:rsidRPr="006B37F2" w:rsidSect="00FE3A18">
      <w:headerReference w:type="even" r:id="rId9"/>
      <w:headerReference w:type="default" r:id="rId10"/>
      <w:headerReference w:type="first" r:id="rId11"/>
      <w:pgSz w:w="12240" w:h="15840"/>
      <w:pgMar w:top="270" w:right="1080" w:bottom="450" w:left="1152" w:header="2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153" w:rsidRDefault="00867153" w:rsidP="00A6615E">
      <w:pPr>
        <w:spacing w:after="0" w:line="240" w:lineRule="auto"/>
      </w:pPr>
      <w:r>
        <w:separator/>
      </w:r>
    </w:p>
  </w:endnote>
  <w:endnote w:type="continuationSeparator" w:id="0">
    <w:p w:rsidR="00867153" w:rsidRDefault="00867153" w:rsidP="00A6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153" w:rsidRDefault="00867153" w:rsidP="00A6615E">
      <w:pPr>
        <w:spacing w:after="0" w:line="240" w:lineRule="auto"/>
      </w:pPr>
      <w:r>
        <w:separator/>
      </w:r>
    </w:p>
  </w:footnote>
  <w:footnote w:type="continuationSeparator" w:id="0">
    <w:p w:rsidR="00867153" w:rsidRDefault="00867153" w:rsidP="00A6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53" w:rsidRDefault="00DB2D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1407" o:spid="_x0000_s5137" type="#_x0000_t75" style="position:absolute;margin-left:0;margin-top:0;width:196.5pt;height:196.5pt;z-index:-251657216;mso-position-horizontal:center;mso-position-horizontal-relative:margin;mso-position-vertical:center;mso-position-vertical-relative:margin" o:allowincell="f">
          <v:imagedata r:id="rId1" o:title="C__Documents and Settings_jntua_Local Settings_Temporary Internet Files_Conten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53" w:rsidRDefault="00DB2D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1408" o:spid="_x0000_s5138" type="#_x0000_t75" style="position:absolute;margin-left:0;margin-top:0;width:196.5pt;height:196.5pt;z-index:-251656192;mso-position-horizontal:center;mso-position-horizontal-relative:margin;mso-position-vertical:center;mso-position-vertical-relative:margin" o:allowincell="f">
          <v:imagedata r:id="rId1" o:title="C__Documents and Settings_jntua_Local Settings_Temporary Internet Files_Conten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53" w:rsidRDefault="00DB2D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1406" o:spid="_x0000_s5136" type="#_x0000_t75" style="position:absolute;margin-left:0;margin-top:0;width:196.5pt;height:196.5pt;z-index:-251658240;mso-position-horizontal:center;mso-position-horizontal-relative:margin;mso-position-vertical:center;mso-position-vertical-relative:margin" o:allowincell="f">
          <v:imagedata r:id="rId1" o:title="C__Documents and Settings_jntua_Local Settings_Temporary Internet Files_Conten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8E1"/>
    <w:multiLevelType w:val="hybridMultilevel"/>
    <w:tmpl w:val="14322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F2637"/>
    <w:multiLevelType w:val="hybridMultilevel"/>
    <w:tmpl w:val="32289D8A"/>
    <w:lvl w:ilvl="0" w:tplc="84CE499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7135"/>
    <w:multiLevelType w:val="hybridMultilevel"/>
    <w:tmpl w:val="8306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F64F2"/>
    <w:multiLevelType w:val="hybridMultilevel"/>
    <w:tmpl w:val="C1847B9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D0C19"/>
    <w:multiLevelType w:val="hybridMultilevel"/>
    <w:tmpl w:val="60C267C8"/>
    <w:lvl w:ilvl="0" w:tplc="D04EEF6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20E27"/>
    <w:multiLevelType w:val="hybridMultilevel"/>
    <w:tmpl w:val="BF14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F0C65"/>
    <w:multiLevelType w:val="hybridMultilevel"/>
    <w:tmpl w:val="913669DA"/>
    <w:lvl w:ilvl="0" w:tplc="A496BC9E">
      <w:start w:val="1"/>
      <w:numFmt w:val="decimal"/>
      <w:lvlText w:val="%1)"/>
      <w:lvlJc w:val="left"/>
      <w:pPr>
        <w:ind w:left="2820" w:hanging="360"/>
      </w:pPr>
      <w:rPr>
        <w:rFonts w:hint="default"/>
        <w:color w:val="0033CC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7">
    <w:nsid w:val="2FBA3E41"/>
    <w:multiLevelType w:val="hybridMultilevel"/>
    <w:tmpl w:val="5BF65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71248"/>
    <w:multiLevelType w:val="hybridMultilevel"/>
    <w:tmpl w:val="0C709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10AC6"/>
    <w:multiLevelType w:val="hybridMultilevel"/>
    <w:tmpl w:val="B8D42CBC"/>
    <w:lvl w:ilvl="0" w:tplc="2F68EDF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171D5"/>
    <w:multiLevelType w:val="hybridMultilevel"/>
    <w:tmpl w:val="A03A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A415B"/>
    <w:multiLevelType w:val="hybridMultilevel"/>
    <w:tmpl w:val="DEA04A5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AB14B9"/>
    <w:multiLevelType w:val="hybridMultilevel"/>
    <w:tmpl w:val="8B98ED36"/>
    <w:lvl w:ilvl="0" w:tplc="736C8A7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432F3"/>
    <w:multiLevelType w:val="hybridMultilevel"/>
    <w:tmpl w:val="9FDC4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20"/>
  <w:characterSpacingControl w:val="doNotCompress"/>
  <w:hdrShapeDefaults>
    <o:shapedefaults v:ext="edit" spidmax="54274">
      <o:colormenu v:ext="edit" fill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6A23"/>
    <w:rsid w:val="0000083C"/>
    <w:rsid w:val="00004BF7"/>
    <w:rsid w:val="00005DFA"/>
    <w:rsid w:val="00006F32"/>
    <w:rsid w:val="00010F99"/>
    <w:rsid w:val="00015799"/>
    <w:rsid w:val="00025DB9"/>
    <w:rsid w:val="00031725"/>
    <w:rsid w:val="000473FF"/>
    <w:rsid w:val="00055099"/>
    <w:rsid w:val="00075ACF"/>
    <w:rsid w:val="000972E7"/>
    <w:rsid w:val="000A1408"/>
    <w:rsid w:val="000B3C23"/>
    <w:rsid w:val="000E0E24"/>
    <w:rsid w:val="000F4A53"/>
    <w:rsid w:val="00100926"/>
    <w:rsid w:val="00114A45"/>
    <w:rsid w:val="00141685"/>
    <w:rsid w:val="00190E76"/>
    <w:rsid w:val="00191122"/>
    <w:rsid w:val="001E319D"/>
    <w:rsid w:val="002067E4"/>
    <w:rsid w:val="00213A86"/>
    <w:rsid w:val="00220B00"/>
    <w:rsid w:val="002237EE"/>
    <w:rsid w:val="00230C85"/>
    <w:rsid w:val="0024440E"/>
    <w:rsid w:val="002559EB"/>
    <w:rsid w:val="002579B1"/>
    <w:rsid w:val="00257FCF"/>
    <w:rsid w:val="00273804"/>
    <w:rsid w:val="002945A2"/>
    <w:rsid w:val="00297EE1"/>
    <w:rsid w:val="002A4581"/>
    <w:rsid w:val="002A6D38"/>
    <w:rsid w:val="002B6A23"/>
    <w:rsid w:val="002D05CA"/>
    <w:rsid w:val="002D090A"/>
    <w:rsid w:val="00304C0A"/>
    <w:rsid w:val="0031585D"/>
    <w:rsid w:val="00326FC1"/>
    <w:rsid w:val="003418B6"/>
    <w:rsid w:val="00355F56"/>
    <w:rsid w:val="00375EBD"/>
    <w:rsid w:val="003A7D53"/>
    <w:rsid w:val="003B03AD"/>
    <w:rsid w:val="003B43B6"/>
    <w:rsid w:val="003C43BB"/>
    <w:rsid w:val="003D272D"/>
    <w:rsid w:val="003F0163"/>
    <w:rsid w:val="003F511E"/>
    <w:rsid w:val="00401F8A"/>
    <w:rsid w:val="00453BCE"/>
    <w:rsid w:val="004606DB"/>
    <w:rsid w:val="004811C1"/>
    <w:rsid w:val="00484F53"/>
    <w:rsid w:val="004B53EC"/>
    <w:rsid w:val="004D259C"/>
    <w:rsid w:val="004E6A46"/>
    <w:rsid w:val="0051383B"/>
    <w:rsid w:val="005142F7"/>
    <w:rsid w:val="0052225D"/>
    <w:rsid w:val="00572AF2"/>
    <w:rsid w:val="005818C1"/>
    <w:rsid w:val="005949A5"/>
    <w:rsid w:val="005B5B57"/>
    <w:rsid w:val="005B68DD"/>
    <w:rsid w:val="005E018C"/>
    <w:rsid w:val="005E4DA2"/>
    <w:rsid w:val="00600E1F"/>
    <w:rsid w:val="00601316"/>
    <w:rsid w:val="00611844"/>
    <w:rsid w:val="00625297"/>
    <w:rsid w:val="00627160"/>
    <w:rsid w:val="00670724"/>
    <w:rsid w:val="00672F60"/>
    <w:rsid w:val="00674EAD"/>
    <w:rsid w:val="006804DC"/>
    <w:rsid w:val="006813BD"/>
    <w:rsid w:val="00681E65"/>
    <w:rsid w:val="00687AE0"/>
    <w:rsid w:val="00694CCB"/>
    <w:rsid w:val="006B1CAA"/>
    <w:rsid w:val="006B37F2"/>
    <w:rsid w:val="006B5B97"/>
    <w:rsid w:val="006B74D6"/>
    <w:rsid w:val="006D5EAD"/>
    <w:rsid w:val="006E73CA"/>
    <w:rsid w:val="006F1EE3"/>
    <w:rsid w:val="006F6CCB"/>
    <w:rsid w:val="0071024B"/>
    <w:rsid w:val="00712445"/>
    <w:rsid w:val="00712F73"/>
    <w:rsid w:val="00715695"/>
    <w:rsid w:val="0075096D"/>
    <w:rsid w:val="00756184"/>
    <w:rsid w:val="00764D43"/>
    <w:rsid w:val="00770E22"/>
    <w:rsid w:val="00783775"/>
    <w:rsid w:val="00791DE8"/>
    <w:rsid w:val="007C6362"/>
    <w:rsid w:val="007D7DBF"/>
    <w:rsid w:val="007F3FCD"/>
    <w:rsid w:val="007F4E24"/>
    <w:rsid w:val="00817556"/>
    <w:rsid w:val="0084031B"/>
    <w:rsid w:val="00857377"/>
    <w:rsid w:val="00862DC5"/>
    <w:rsid w:val="00867153"/>
    <w:rsid w:val="0089115E"/>
    <w:rsid w:val="008A2448"/>
    <w:rsid w:val="008A6F03"/>
    <w:rsid w:val="008B6ACC"/>
    <w:rsid w:val="008C457D"/>
    <w:rsid w:val="008C48AA"/>
    <w:rsid w:val="008D1BB4"/>
    <w:rsid w:val="008D4DFF"/>
    <w:rsid w:val="008F563E"/>
    <w:rsid w:val="00931323"/>
    <w:rsid w:val="00952BED"/>
    <w:rsid w:val="00955430"/>
    <w:rsid w:val="009753D5"/>
    <w:rsid w:val="00996DBA"/>
    <w:rsid w:val="009C1508"/>
    <w:rsid w:val="009C3996"/>
    <w:rsid w:val="009D4FD7"/>
    <w:rsid w:val="00A15DEA"/>
    <w:rsid w:val="00A23A32"/>
    <w:rsid w:val="00A520CF"/>
    <w:rsid w:val="00A6472B"/>
    <w:rsid w:val="00A6615E"/>
    <w:rsid w:val="00A7197A"/>
    <w:rsid w:val="00A86978"/>
    <w:rsid w:val="00AA07D5"/>
    <w:rsid w:val="00AB7224"/>
    <w:rsid w:val="00AF2758"/>
    <w:rsid w:val="00AF3285"/>
    <w:rsid w:val="00B064C8"/>
    <w:rsid w:val="00B1032E"/>
    <w:rsid w:val="00B1502D"/>
    <w:rsid w:val="00B17CEA"/>
    <w:rsid w:val="00B33C45"/>
    <w:rsid w:val="00B3608D"/>
    <w:rsid w:val="00B60FC8"/>
    <w:rsid w:val="00B75A1D"/>
    <w:rsid w:val="00B85140"/>
    <w:rsid w:val="00BC049A"/>
    <w:rsid w:val="00BD0D48"/>
    <w:rsid w:val="00BD3E55"/>
    <w:rsid w:val="00BE0587"/>
    <w:rsid w:val="00C11B3E"/>
    <w:rsid w:val="00C34F70"/>
    <w:rsid w:val="00C531D8"/>
    <w:rsid w:val="00C84D2B"/>
    <w:rsid w:val="00C85FB3"/>
    <w:rsid w:val="00C95E36"/>
    <w:rsid w:val="00CA76E4"/>
    <w:rsid w:val="00CC4ACD"/>
    <w:rsid w:val="00CC6B1F"/>
    <w:rsid w:val="00D05321"/>
    <w:rsid w:val="00D07EEE"/>
    <w:rsid w:val="00D24DFE"/>
    <w:rsid w:val="00D3197E"/>
    <w:rsid w:val="00D50E2A"/>
    <w:rsid w:val="00D80F32"/>
    <w:rsid w:val="00D8136B"/>
    <w:rsid w:val="00D935F3"/>
    <w:rsid w:val="00DB2D11"/>
    <w:rsid w:val="00DC6CA1"/>
    <w:rsid w:val="00DF3169"/>
    <w:rsid w:val="00DF5244"/>
    <w:rsid w:val="00E01B05"/>
    <w:rsid w:val="00E151F6"/>
    <w:rsid w:val="00E23890"/>
    <w:rsid w:val="00E9141E"/>
    <w:rsid w:val="00E92D4D"/>
    <w:rsid w:val="00EA2CD3"/>
    <w:rsid w:val="00EC5792"/>
    <w:rsid w:val="00EF5654"/>
    <w:rsid w:val="00F05B46"/>
    <w:rsid w:val="00F17676"/>
    <w:rsid w:val="00F44C51"/>
    <w:rsid w:val="00F54B93"/>
    <w:rsid w:val="00F74BE8"/>
    <w:rsid w:val="00F76EAE"/>
    <w:rsid w:val="00FC528A"/>
    <w:rsid w:val="00FD5BE6"/>
    <w:rsid w:val="00FE3A18"/>
    <w:rsid w:val="00FE5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AA"/>
  </w:style>
  <w:style w:type="paragraph" w:styleId="Heading1">
    <w:name w:val="heading 1"/>
    <w:basedOn w:val="Normal"/>
    <w:next w:val="Normal"/>
    <w:link w:val="Heading1Char"/>
    <w:uiPriority w:val="9"/>
    <w:qFormat/>
    <w:rsid w:val="002B6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A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6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A07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07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142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15E"/>
  </w:style>
  <w:style w:type="paragraph" w:styleId="Footer">
    <w:name w:val="footer"/>
    <w:basedOn w:val="Normal"/>
    <w:link w:val="FooterChar"/>
    <w:uiPriority w:val="99"/>
    <w:semiHidden/>
    <w:unhideWhenUsed/>
    <w:rsid w:val="00A6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15E"/>
  </w:style>
  <w:style w:type="table" w:styleId="TableGrid">
    <w:name w:val="Table Grid"/>
    <w:basedOn w:val="TableNormal"/>
    <w:uiPriority w:val="59"/>
    <w:rsid w:val="00F76E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77E9-13EF-4286-8A67-1BBABED2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tua</dc:creator>
  <cp:lastModifiedBy>UMESH</cp:lastModifiedBy>
  <cp:revision>5</cp:revision>
  <cp:lastPrinted>2013-11-04T04:33:00Z</cp:lastPrinted>
  <dcterms:created xsi:type="dcterms:W3CDTF">2014-01-02T11:18:00Z</dcterms:created>
  <dcterms:modified xsi:type="dcterms:W3CDTF">2014-01-02T11:20:00Z</dcterms:modified>
</cp:coreProperties>
</file>